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333CFE" w:rsidP="00333CFE">
      <w:pPr>
        <w:pStyle w:val="1"/>
      </w:pPr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D22B6">
          <w:rPr>
            <w:rStyle w:val="a9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CA5859" w:rsidRPr="00CA5859">
          <w:rPr>
            <w:rStyle w:val="a9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037DE1" w:rsidRDefault="00CA45FC" w:rsidP="000D43C7">
      <w:r>
        <w:rPr>
          <w:lang w:val="bg-BG" w:eastAsia="bg-BG"/>
        </w:rPr>
        <w:drawing>
          <wp:inline distT="0" distB="0" distL="0" distR="0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>
          <wp:inline distT="0" distB="0" distL="0" distR="0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ac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ac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ac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ac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ac"/>
        <w:numPr>
          <w:ilvl w:val="1"/>
          <w:numId w:val="29"/>
        </w:numPr>
        <w:rPr>
          <w:b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ac"/>
        <w:numPr>
          <w:ilvl w:val="1"/>
          <w:numId w:val="29"/>
        </w:numPr>
        <w:rPr>
          <w:b/>
        </w:rPr>
      </w:pPr>
      <w:r>
        <w:t>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ac"/>
        <w:numPr>
          <w:ilvl w:val="1"/>
          <w:numId w:val="29"/>
        </w:numPr>
        <w:rPr>
          <w:b/>
        </w:rPr>
      </w:pPr>
      <w:r>
        <w:t>Line 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ac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 w:rsidR="00851498">
        <w:rPr>
          <w:rStyle w:val="CodeChar"/>
          <w:lang w:val="bg-BG"/>
        </w:rPr>
        <w:t>;</w:t>
      </w:r>
    </w:p>
    <w:p w:rsidR="000D43C7" w:rsidRDefault="0095780F" w:rsidP="000D43C7">
      <w:pPr>
        <w:pStyle w:val="ac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ac"/>
        <w:numPr>
          <w:ilvl w:val="1"/>
          <w:numId w:val="29"/>
        </w:numPr>
      </w:pPr>
      <w:r w:rsidRPr="00C35CA6">
        <w:t>Wid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 w:rsidR="00851498">
        <w:rPr>
          <w:rStyle w:val="CodeChar"/>
          <w:lang w:val="bg-BG"/>
        </w:rPr>
        <w:t>;</w:t>
      </w:r>
    </w:p>
    <w:p w:rsidR="00C35CA6" w:rsidRPr="001C4758" w:rsidRDefault="00C35CA6" w:rsidP="00C35CA6">
      <w:pPr>
        <w:pStyle w:val="ac"/>
        <w:numPr>
          <w:ilvl w:val="1"/>
          <w:numId w:val="29"/>
        </w:numPr>
      </w:pPr>
      <w:r>
        <w:t>Margin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  <w:r w:rsidR="00851498">
        <w:rPr>
          <w:rStyle w:val="CodeChar"/>
          <w:lang w:val="bg-BG"/>
        </w:rPr>
        <w:t>;</w:t>
      </w:r>
    </w:p>
    <w:p w:rsidR="001C4758" w:rsidRDefault="001C4758" w:rsidP="00C35CA6">
      <w:pPr>
        <w:pStyle w:val="ac"/>
        <w:numPr>
          <w:ilvl w:val="1"/>
          <w:numId w:val="29"/>
        </w:num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C35CA6" w:rsidRPr="0055780C" w:rsidRDefault="00C35CA6" w:rsidP="00C35CA6">
      <w:pPr>
        <w:pStyle w:val="ac"/>
        <w:numPr>
          <w:ilvl w:val="1"/>
          <w:numId w:val="29"/>
        </w:numPr>
      </w:pPr>
      <w:r>
        <w:t>Cursor</w:t>
      </w:r>
      <w:r w:rsidR="00851498"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 w:rsidR="00851498">
        <w:rPr>
          <w:b/>
          <w:lang w:val="bg-BG"/>
        </w:rPr>
        <w:t>;</w:t>
      </w:r>
    </w:p>
    <w:p w:rsidR="0055780C" w:rsidRPr="00DD509E" w:rsidRDefault="0055780C" w:rsidP="0055780C">
      <w:pPr>
        <w:pStyle w:val="ac"/>
        <w:numPr>
          <w:ilvl w:val="1"/>
          <w:numId w:val="29"/>
        </w:numPr>
      </w:pPr>
      <w:r>
        <w:t>Text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 w:rsidR="00851498">
        <w:rPr>
          <w:rStyle w:val="CodeChar"/>
          <w:lang w:val="bg-BG"/>
        </w:rPr>
        <w:t>;</w:t>
      </w:r>
    </w:p>
    <w:p w:rsidR="00DD509E" w:rsidRPr="00486FD5" w:rsidRDefault="00DD509E" w:rsidP="00C35CA6">
      <w:pPr>
        <w:pStyle w:val="ac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ac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ac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>#135e3e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ac"/>
        <w:numPr>
          <w:ilvl w:val="1"/>
          <w:numId w:val="29"/>
        </w:numPr>
        <w:rPr>
          <w:rStyle w:val="CodeChar"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303014" w:rsidRDefault="00131023" w:rsidP="00131023">
      <w:pPr>
        <w:pStyle w:val="ac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</w:t>
      </w:r>
      <w:r w:rsidR="00303014">
        <w:t>ist item in the navigation bar.</w:t>
      </w:r>
    </w:p>
    <w:p w:rsidR="00131023" w:rsidRDefault="00131023" w:rsidP="00131023">
      <w:pPr>
        <w:pStyle w:val="ac"/>
        <w:numPr>
          <w:ilvl w:val="0"/>
          <w:numId w:val="29"/>
        </w:numPr>
      </w:pPr>
      <w:r>
        <w:t xml:space="preserve">Remove the text decoration and fix </w:t>
      </w:r>
      <w:r w:rsidR="00303014">
        <w:t>its color:</w:t>
      </w:r>
    </w:p>
    <w:p w:rsidR="00303014" w:rsidRDefault="00303014" w:rsidP="00303014">
      <w:pPr>
        <w:pStyle w:val="ac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 w:rsidR="00851498"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303014" w:rsidRPr="00131023" w:rsidRDefault="00303014" w:rsidP="000F1E70">
      <w:pPr>
        <w:pStyle w:val="ac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C35CA6" w:rsidRDefault="00C35CA6" w:rsidP="00C35CA6">
      <w:pPr>
        <w:pStyle w:val="3"/>
      </w:pPr>
      <w:r>
        <w:lastRenderedPageBreak/>
        <w:t>Hints</w:t>
      </w:r>
    </w:p>
    <w:p w:rsidR="00C35CA6" w:rsidRDefault="00C35CA6" w:rsidP="00B7595D">
      <w:pPr>
        <w:pStyle w:val="ac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ac"/>
        <w:numPr>
          <w:ilvl w:val="0"/>
          <w:numId w:val="29"/>
        </w:numPr>
        <w:rPr>
          <w:rStyle w:val="a9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2" w:history="1">
        <w:r w:rsidR="00773992" w:rsidRPr="00133C38">
          <w:rPr>
            <w:rStyle w:val="a9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2A2B5A">
        <w:tc>
          <w:tcPr>
            <w:tcW w:w="10438" w:type="dxa"/>
          </w:tcPr>
          <w:p w:rsidR="006405E7" w:rsidRPr="00BB7369" w:rsidRDefault="00AC3774" w:rsidP="002A2B5A">
            <w:pPr>
              <w:pStyle w:val="HTML"/>
              <w:shd w:val="clear" w:color="auto" w:fill="FFFFFF"/>
              <w:rPr>
                <w:rStyle w:val="a9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3" w:history="1">
              <w:r w:rsidR="006405E7" w:rsidRPr="00BB7369">
                <w:rPr>
                  <w:rStyle w:val="a9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2"/>
      </w:pPr>
      <w: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 w:rsidRPr="0038269B">
        <w:t>.</w:t>
      </w:r>
    </w:p>
    <w:p w:rsidR="00BA7BD8" w:rsidRDefault="007E31F6" w:rsidP="0095780F">
      <w:r>
        <w:rPr>
          <w:lang w:val="bg-BG" w:eastAsia="bg-BG"/>
        </w:rPr>
        <w:lastRenderedPageBreak/>
        <w:drawing>
          <wp:inline distT="0" distB="0" distL="0" distR="0">
            <wp:extent cx="5580943" cy="4305300"/>
            <wp:effectExtent l="0" t="0" r="1270" b="0"/>
            <wp:docPr id="8" name="Picture 8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31" cy="43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ac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ac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5" w:history="1">
        <w:r w:rsidR="008C7985" w:rsidRPr="00F31D85">
          <w:rPr>
            <w:rStyle w:val="a9"/>
            <w:b/>
          </w:rPr>
          <w:t>"https://fonts.googleapis.com/css?family=Lat</w:t>
        </w:r>
        <w:r w:rsidR="00F31D85" w:rsidRPr="00F31D85">
          <w:rPr>
            <w:rStyle w:val="a9"/>
            <w:b/>
          </w:rPr>
          <w:t>o:300,400,900"</w:t>
        </w:r>
      </w:hyperlink>
    </w:p>
    <w:p w:rsidR="00677D33" w:rsidRDefault="00806BBC" w:rsidP="00677D33">
      <w:pPr>
        <w:pStyle w:val="ac"/>
        <w:numPr>
          <w:ilvl w:val="0"/>
          <w:numId w:val="29"/>
        </w:numPr>
      </w:pPr>
      <w:r>
        <w:t>C</w:t>
      </w:r>
      <w:r w:rsidR="00677D33">
        <w:t>ontent</w:t>
      </w:r>
      <w:r w:rsidR="00A60C0C">
        <w:t xml:space="preserve">  =&gt;  </w:t>
      </w:r>
      <w:r w:rsidR="00A60C0C" w:rsidRPr="00A60C0C">
        <w:rPr>
          <w:b/>
        </w:rPr>
        <w:t>&lt;article&gt;</w:t>
      </w:r>
      <w:r w:rsidR="00A60C0C">
        <w:t xml:space="preserve">  </w:t>
      </w:r>
    </w:p>
    <w:p w:rsidR="00677D33" w:rsidRPr="00B26263" w:rsidRDefault="00677D33" w:rsidP="00677D33">
      <w:pPr>
        <w:pStyle w:val="ac"/>
        <w:numPr>
          <w:ilvl w:val="1"/>
          <w:numId w:val="29"/>
        </w:numPr>
        <w:rPr>
          <w:rStyle w:val="CodeChar"/>
        </w:rPr>
      </w:pPr>
      <w:r>
        <w:t>Width</w:t>
      </w:r>
      <w:r w:rsidR="00851498">
        <w:t>:</w:t>
      </w:r>
      <w:r>
        <w:t xml:space="preserve">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  <w:r w:rsidR="00851498">
        <w:rPr>
          <w:rStyle w:val="CodeChar"/>
        </w:rPr>
        <w:t>;</w:t>
      </w:r>
    </w:p>
    <w:p w:rsidR="008C7985" w:rsidRDefault="008C7985" w:rsidP="00677D33">
      <w:pPr>
        <w:pStyle w:val="ac"/>
        <w:numPr>
          <w:ilvl w:val="1"/>
          <w:numId w:val="29"/>
        </w:numPr>
      </w:pPr>
      <w:r w:rsidRPr="008C7985">
        <w:t>Border radius</w:t>
      </w:r>
      <w:r w:rsidR="00851498"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ac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  <w:r w:rsidR="00A60C0C">
        <w:rPr>
          <w:rStyle w:val="CodeChar"/>
        </w:rPr>
        <w:t xml:space="preserve">  =&gt;  margin: auto;</w:t>
      </w:r>
    </w:p>
    <w:p w:rsidR="008C7985" w:rsidRPr="008C7985" w:rsidRDefault="008C7985" w:rsidP="00677D33">
      <w:pPr>
        <w:pStyle w:val="ac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B26263">
        <w:rPr>
          <w:rStyle w:val="CodeChar"/>
        </w:rPr>
        <w:t>25px</w:t>
      </w:r>
      <w:r w:rsidR="00851498">
        <w:rPr>
          <w:rStyle w:val="CodeChar"/>
        </w:rPr>
        <w:t>;</w:t>
      </w:r>
    </w:p>
    <w:p w:rsidR="008C7985" w:rsidRPr="00646A59" w:rsidRDefault="008C7985" w:rsidP="008C7985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 color</w:t>
      </w:r>
      <w:r w:rsidR="00851498">
        <w:t>:</w:t>
      </w:r>
      <w:r>
        <w:t xml:space="preserve"> </w:t>
      </w:r>
      <w:r w:rsidRPr="00B26263">
        <w:rPr>
          <w:rStyle w:val="CodeChar"/>
        </w:rPr>
        <w:t>#fafafa</w:t>
      </w:r>
      <w:r w:rsidR="00851498">
        <w:rPr>
          <w:rStyle w:val="CodeChar"/>
        </w:rPr>
        <w:t>;</w:t>
      </w:r>
    </w:p>
    <w:p w:rsidR="00646A59" w:rsidRPr="00677D33" w:rsidRDefault="00646A59" w:rsidP="00646A59">
      <w:pPr>
        <w:pStyle w:val="ac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  <w:r w:rsidR="00851498">
        <w:rPr>
          <w:rStyle w:val="CodeChar"/>
        </w:rPr>
        <w:t>;</w:t>
      </w:r>
    </w:p>
    <w:p w:rsidR="000D43C7" w:rsidRDefault="00677D33" w:rsidP="000D43C7">
      <w:pPr>
        <w:pStyle w:val="ac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ac"/>
        <w:numPr>
          <w:ilvl w:val="1"/>
          <w:numId w:val="29"/>
        </w:numPr>
      </w:pPr>
      <w:r>
        <w:t>Margin bottom</w:t>
      </w:r>
      <w:r w:rsidR="00851498">
        <w:t>:</w:t>
      </w:r>
      <w:r>
        <w:t xml:space="preserve"> </w:t>
      </w:r>
      <w:r w:rsidRPr="00F31D85">
        <w:rPr>
          <w:rStyle w:val="CodeChar"/>
        </w:rPr>
        <w:t>0</w:t>
      </w:r>
      <w:r w:rsidR="00851498">
        <w:rPr>
          <w:rStyle w:val="CodeChar"/>
        </w:rPr>
        <w:t>;</w:t>
      </w:r>
    </w:p>
    <w:p w:rsidR="008C7985" w:rsidRDefault="008C7985" w:rsidP="008C7985">
      <w:pPr>
        <w:pStyle w:val="ac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31D85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ac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ac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31D85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5780F" w:rsidRPr="00BB7369" w:rsidRDefault="00806BBC" w:rsidP="0095780F">
      <w:pPr>
        <w:pStyle w:val="ac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ac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31D85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8C7985" w:rsidRPr="009E76C7" w:rsidRDefault="008C7985" w:rsidP="008C7985">
      <w:pPr>
        <w:pStyle w:val="ac"/>
        <w:numPr>
          <w:ilvl w:val="1"/>
          <w:numId w:val="29"/>
        </w:numPr>
        <w:rPr>
          <w:b/>
        </w:rPr>
      </w:pPr>
      <w:r>
        <w:t>Border radius</w:t>
      </w:r>
      <w:r w:rsidR="00851498">
        <w:t>:</w:t>
      </w:r>
      <w:r>
        <w:t xml:space="preserve"> </w:t>
      </w:r>
      <w:r w:rsidRPr="00F31D85">
        <w:rPr>
          <w:rStyle w:val="CodeChar"/>
        </w:rPr>
        <w:t>50%</w:t>
      </w:r>
      <w:r w:rsidR="00851498">
        <w:rPr>
          <w:rStyle w:val="CodeChar"/>
        </w:rPr>
        <w:t>;</w:t>
      </w:r>
    </w:p>
    <w:p w:rsidR="001C07D0" w:rsidRPr="009E76C7" w:rsidRDefault="001C07D0" w:rsidP="00677D33">
      <w:pPr>
        <w:pStyle w:val="ac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  <w:r w:rsidR="00851498">
        <w:rPr>
          <w:rStyle w:val="CodeChar"/>
        </w:rPr>
        <w:t>;</w:t>
      </w:r>
    </w:p>
    <w:p w:rsidR="009E76C7" w:rsidRDefault="009E76C7" w:rsidP="008C7985">
      <w:pPr>
        <w:pStyle w:val="ac"/>
        <w:numPr>
          <w:ilvl w:val="1"/>
          <w:numId w:val="29"/>
        </w:numPr>
        <w:rPr>
          <w:b/>
        </w:rPr>
      </w:pPr>
      <w:r>
        <w:t>Border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  <w:r w:rsidR="00851498">
        <w:rPr>
          <w:rStyle w:val="CodeChar"/>
        </w:rPr>
        <w:t>;</w:t>
      </w:r>
    </w:p>
    <w:p w:rsidR="00BB7369" w:rsidRDefault="00BB7369" w:rsidP="00BB7369">
      <w:pPr>
        <w:pStyle w:val="ac"/>
        <w:numPr>
          <w:ilvl w:val="1"/>
          <w:numId w:val="29"/>
        </w:numPr>
      </w:pPr>
      <w:r>
        <w:lastRenderedPageBreak/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6" w:history="1">
        <w:r w:rsidRPr="002842C8">
          <w:rPr>
            <w:rStyle w:val="a9"/>
          </w:rPr>
          <w:t>https://css-tricks.com/almanac/properties/f/float/</w:t>
        </w:r>
      </w:hyperlink>
    </w:p>
    <w:p w:rsidR="00677D33" w:rsidRPr="00BB7369" w:rsidRDefault="00EE5AF2" w:rsidP="0095780F">
      <w:pPr>
        <w:pStyle w:val="ac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size</w:t>
      </w:r>
      <w:r w:rsidR="00851498">
        <w:t>:</w:t>
      </w:r>
      <w:r>
        <w:t xml:space="preserve"> </w:t>
      </w:r>
      <w:r w:rsidRPr="00F31D85">
        <w:rPr>
          <w:rStyle w:val="CodeChar"/>
        </w:rPr>
        <w:t>14px</w:t>
      </w:r>
      <w:r w:rsidR="00851498">
        <w:rPr>
          <w:rStyle w:val="CodeChar"/>
        </w:rPr>
        <w:t>;</w:t>
      </w:r>
    </w:p>
    <w:p w:rsidR="00BB7369" w:rsidRPr="00C96FEB" w:rsidRDefault="00E128E7" w:rsidP="00E128E7">
      <w:pPr>
        <w:pStyle w:val="ac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7" w:history="1">
        <w:r w:rsidRPr="002842C8">
          <w:rPr>
            <w:rStyle w:val="a9"/>
          </w:rPr>
          <w:t>http://www.w3schools.com/css/css_text.asp</w:t>
        </w:r>
      </w:hyperlink>
      <w:r>
        <w:t>).</w:t>
      </w:r>
    </w:p>
    <w:p w:rsidR="0095780F" w:rsidRDefault="00C96FEB" w:rsidP="0095780F">
      <w:pPr>
        <w:pStyle w:val="2"/>
      </w:pPr>
      <w:r>
        <w:t>Create Header</w:t>
      </w:r>
    </w:p>
    <w:p w:rsidR="0095780F" w:rsidRDefault="0095780F" w:rsidP="005B6683">
      <w:pPr>
        <w:spacing w:after="360"/>
      </w:pPr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5B6683" w:rsidRDefault="005B6683" w:rsidP="005B6683">
      <w:pPr>
        <w:spacing w:after="360"/>
      </w:pPr>
      <w:r>
        <w:rPr>
          <w:lang w:val="bg-BG" w:eastAsia="bg-BG"/>
        </w:rPr>
        <w:drawing>
          <wp:inline distT="0" distB="0" distL="0" distR="0">
            <wp:extent cx="6629400" cy="3390900"/>
            <wp:effectExtent l="0" t="0" r="0" b="0"/>
            <wp:docPr id="33" name="Picture 33" descr="C:\Users\Pamidoff\AppData\Local\Microsoft\Windows\INetCache\Content.Word\cre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create-head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CC" w:rsidRDefault="00EF2655" w:rsidP="005B6683">
      <w:pPr>
        <w:spacing w:after="360"/>
      </w:pPr>
      <w:r>
        <w:rPr>
          <w:lang w:val="bg-BG" w:eastAsia="bg-BG"/>
        </w:rPr>
        <w:drawing>
          <wp:inline distT="0" distB="0" distL="0" distR="0">
            <wp:extent cx="6619875" cy="3390900"/>
            <wp:effectExtent l="0" t="0" r="9525" b="0"/>
            <wp:docPr id="5" name="Picture 5" descr="C:\Users\Christian Pamidoff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lastRenderedPageBreak/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ac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ac"/>
        <w:numPr>
          <w:ilvl w:val="1"/>
          <w:numId w:val="29"/>
        </w:numPr>
      </w:pPr>
      <w:r>
        <w:t>F</w:t>
      </w:r>
      <w:r w:rsidR="006C023F">
        <w:t>ont-family</w:t>
      </w:r>
      <w:r w:rsidR="00851498">
        <w:t>:</w:t>
      </w:r>
      <w:r w:rsidR="006C023F">
        <w:t xml:space="preserve">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 w:rsidRPr="00E02781">
        <w:rPr>
          <w:rStyle w:val="CodeChar"/>
          <w:rFonts w:asciiTheme="minorHAnsi" w:hAnsiTheme="minorHAnsi" w:cstheme="minorHAnsi"/>
        </w:rPr>
        <w:t xml:space="preserve"> </w:t>
      </w:r>
      <w:r w:rsidR="006C023F"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6C023F" w:rsidRPr="006C023F" w:rsidRDefault="006C023F" w:rsidP="00FF221C">
      <w:pPr>
        <w:pStyle w:val="ac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89370A" w:rsidRPr="00EA27E3" w:rsidRDefault="0095780F" w:rsidP="0089370A">
      <w:pPr>
        <w:pStyle w:val="ac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ac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ac"/>
        <w:numPr>
          <w:ilvl w:val="1"/>
          <w:numId w:val="29"/>
        </w:numPr>
      </w:pPr>
      <w:r>
        <w:t>Padding</w:t>
      </w:r>
      <w:r w:rsidR="00851498">
        <w:t>: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ac"/>
        <w:numPr>
          <w:ilvl w:val="1"/>
          <w:numId w:val="29"/>
        </w:numPr>
        <w:rPr>
          <w:b/>
        </w:rPr>
      </w:pPr>
      <w:r w:rsidRPr="00DE0022">
        <w:t>Background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ac"/>
        <w:numPr>
          <w:ilvl w:val="1"/>
          <w:numId w:val="29"/>
        </w:numPr>
        <w:rPr>
          <w:b/>
        </w:rPr>
      </w:pPr>
      <w:r>
        <w:t>Background size</w:t>
      </w:r>
      <w:r w:rsidR="00851498">
        <w:t>:</w:t>
      </w:r>
      <w:r>
        <w:t xml:space="preserve"> </w:t>
      </w:r>
      <w:r w:rsidRPr="00FF221C">
        <w:rPr>
          <w:rStyle w:val="CodeChar"/>
        </w:rPr>
        <w:t>cov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ac"/>
        <w:numPr>
          <w:ilvl w:val="1"/>
          <w:numId w:val="29"/>
        </w:numPr>
        <w:rPr>
          <w:b/>
        </w:rPr>
      </w:pPr>
      <w:r>
        <w:t>Height</w:t>
      </w:r>
      <w:r w:rsidR="00851498">
        <w:t>:</w:t>
      </w:r>
      <w:r>
        <w:t xml:space="preserve"> </w:t>
      </w:r>
      <w:r w:rsidRPr="00FF221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EA27E3" w:rsidRPr="00EA27E3" w:rsidRDefault="00EA27E3" w:rsidP="00EA27E3">
      <w:pPr>
        <w:pStyle w:val="ac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ac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ac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80px</w:t>
      </w:r>
      <w:r w:rsidR="00851498">
        <w:rPr>
          <w:rStyle w:val="CodeChar"/>
        </w:rPr>
        <w:t>;</w:t>
      </w:r>
    </w:p>
    <w:p w:rsidR="00DE0022" w:rsidRPr="009F1E56" w:rsidRDefault="006C023F" w:rsidP="00DE0022">
      <w:pPr>
        <w:pStyle w:val="ac"/>
        <w:numPr>
          <w:ilvl w:val="1"/>
          <w:numId w:val="29"/>
        </w:numPr>
      </w:pPr>
      <w:r>
        <w:t>Padding</w:t>
      </w:r>
      <w:r w:rsidR="00851498">
        <w:t>: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9F1E56" w:rsidRPr="003F6714" w:rsidRDefault="009F1E56" w:rsidP="009F1E56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8px</w:t>
      </w:r>
      <w:r w:rsidR="00851498">
        <w:rPr>
          <w:rStyle w:val="CodeChar"/>
        </w:rPr>
        <w:t>;</w:t>
      </w:r>
    </w:p>
    <w:p w:rsidR="003F6714" w:rsidRPr="003F6714" w:rsidRDefault="003F6714" w:rsidP="00493F85">
      <w:pPr>
        <w:pStyle w:val="ac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20" w:history="1">
        <w:r w:rsidR="00493F85" w:rsidRPr="002842C8">
          <w:rPr>
            <w:rStyle w:val="a9"/>
          </w:rPr>
          <w:t>http://www.w3schools.com/cssref/pr_text_text-transform.asp</w:t>
        </w:r>
      </w:hyperlink>
      <w:r w:rsidR="00493F85">
        <w:t>).</w:t>
      </w:r>
    </w:p>
    <w:p w:rsidR="00DE0022" w:rsidRDefault="00713645" w:rsidP="00DE0022">
      <w:pPr>
        <w:pStyle w:val="ac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ac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6C023F" w:rsidRPr="006C023F" w:rsidRDefault="006C023F" w:rsidP="00DE0022">
      <w:pPr>
        <w:pStyle w:val="ac"/>
        <w:numPr>
          <w:ilvl w:val="1"/>
          <w:numId w:val="29"/>
        </w:numPr>
      </w:pPr>
      <w:r w:rsidRPr="006C023F">
        <w:t>Font</w:t>
      </w:r>
      <w:r>
        <w:t xml:space="preserve"> weigth</w:t>
      </w:r>
      <w:r w:rsidR="00851498">
        <w:t>:</w:t>
      </w:r>
      <w:r>
        <w:t xml:space="preserve"> </w:t>
      </w:r>
      <w:r w:rsidRPr="00FF221C">
        <w:rPr>
          <w:rStyle w:val="CodeChar"/>
        </w:rPr>
        <w:t>100</w:t>
      </w:r>
      <w:r w:rsidR="00851498">
        <w:rPr>
          <w:rStyle w:val="CodeChar"/>
        </w:rPr>
        <w:t>;</w:t>
      </w:r>
    </w:p>
    <w:p w:rsidR="009F1E56" w:rsidRPr="00D62712" w:rsidRDefault="009F1E56" w:rsidP="009F1E56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  <w:r w:rsidR="00851498">
        <w:rPr>
          <w:rStyle w:val="CodeChar"/>
        </w:rPr>
        <w:t>;</w:t>
      </w:r>
    </w:p>
    <w:p w:rsidR="00D62712" w:rsidRPr="00DE0022" w:rsidRDefault="00D62712" w:rsidP="00B91938">
      <w:pPr>
        <w:pStyle w:val="ac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ac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C74370">
        <w:rPr>
          <w:b/>
        </w:rPr>
        <w:t>btn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ac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B93EC5" w:rsidRPr="00B93EC5" w:rsidRDefault="00B93EC5" w:rsidP="00B93EC5">
      <w:pPr>
        <w:pStyle w:val="ac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none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ac"/>
        <w:numPr>
          <w:ilvl w:val="1"/>
          <w:numId w:val="29"/>
        </w:numPr>
      </w:pPr>
      <w:r>
        <w:t>Border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  <w:r w:rsidR="00851498">
        <w:rPr>
          <w:rStyle w:val="CodeChar"/>
        </w:rPr>
        <w:t>;</w:t>
      </w:r>
    </w:p>
    <w:p w:rsidR="009321CC" w:rsidRPr="00F2797B" w:rsidRDefault="009321CC" w:rsidP="00B93EC5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order radius</w:t>
      </w:r>
      <w:r w:rsidR="00851498">
        <w:t>:</w:t>
      </w:r>
      <w:r>
        <w:t xml:space="preserve"> </w:t>
      </w:r>
      <w:r w:rsidRPr="00FF221C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F2797B" w:rsidRPr="00B93EC5" w:rsidRDefault="00F2797B" w:rsidP="00B93EC5">
      <w:pPr>
        <w:pStyle w:val="ac"/>
        <w:numPr>
          <w:ilvl w:val="1"/>
          <w:numId w:val="29"/>
        </w:numPr>
      </w:pPr>
      <w:r w:rsidRPr="00851498">
        <w:rPr>
          <w:rStyle w:val="CodeChar"/>
          <w:rFonts w:asciiTheme="minorHAnsi" w:hAnsiTheme="minorHAnsi" w:cstheme="minorHAnsi"/>
          <w:b w:val="0"/>
        </w:rPr>
        <w:t>Margin top</w:t>
      </w:r>
      <w:r w:rsidR="00851498" w:rsidRPr="00851498">
        <w:rPr>
          <w:rStyle w:val="CodeChar"/>
          <w:rFonts w:asciiTheme="minorHAnsi" w:hAnsiTheme="minorHAnsi" w:cstheme="minorHAnsi"/>
          <w:b w:val="0"/>
        </w:rPr>
        <w:t>:</w:t>
      </w:r>
      <w:r w:rsidRPr="00851498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</w:rPr>
        <w:t>40px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ac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9321CC" w:rsidRPr="009321CC" w:rsidRDefault="009321CC" w:rsidP="00B93EC5">
      <w:pPr>
        <w:pStyle w:val="ac"/>
        <w:numPr>
          <w:ilvl w:val="1"/>
          <w:numId w:val="29"/>
        </w:numPr>
      </w:pPr>
      <w:r w:rsidRPr="009321CC">
        <w:t>Text</w:t>
      </w:r>
      <w:r>
        <w:t xml:space="preserve">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321CC" w:rsidRDefault="009321CC" w:rsidP="009321CC">
      <w:pPr>
        <w:pStyle w:val="ac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ac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ac"/>
        <w:numPr>
          <w:ilvl w:val="1"/>
          <w:numId w:val="29"/>
        </w:numPr>
      </w:pPr>
      <w:r>
        <w:t>Border color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ac"/>
        <w:numPr>
          <w:ilvl w:val="1"/>
          <w:numId w:val="29"/>
        </w:numPr>
      </w:pPr>
      <w:r>
        <w:t>Cursor</w:t>
      </w:r>
      <w:r w:rsidR="00851498">
        <w:t>:</w:t>
      </w:r>
      <w:r>
        <w:t xml:space="preserve"> </w:t>
      </w:r>
      <w:r w:rsidRPr="009321CC">
        <w:rPr>
          <w:b/>
        </w:rPr>
        <w:t>pointer</w:t>
      </w:r>
      <w:r w:rsidR="00851498">
        <w:rPr>
          <w:rFonts w:ascii="Consolas" w:hAnsi="Consolas"/>
          <w:b/>
        </w:rPr>
        <w:t>;</w:t>
      </w:r>
    </w:p>
    <w:p w:rsidR="00E957A3" w:rsidRDefault="00E957A3" w:rsidP="00E957A3">
      <w:pPr>
        <w:pStyle w:val="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1" w:history="1">
        <w:r w:rsidRPr="002842C8">
          <w:rPr>
            <w:rStyle w:val="a9"/>
          </w:rPr>
          <w:t>https://css-tricks.com/reset-all-margins-padding/</w:t>
        </w:r>
      </w:hyperlink>
      <w:r>
        <w:t>.</w:t>
      </w:r>
    </w:p>
    <w:p w:rsidR="00C12CA6" w:rsidRDefault="00BA20E6" w:rsidP="00C12CA6">
      <w:pPr>
        <w:pStyle w:val="2"/>
      </w:pPr>
      <w:r>
        <w:t>Create Content</w:t>
      </w:r>
    </w:p>
    <w:p w:rsidR="00C12CA6" w:rsidRDefault="00C12CA6" w:rsidP="00C12CA6">
      <w:r>
        <w:t>Create a Web Page like the following</w:t>
      </w:r>
      <w:r w:rsidR="00980C66" w:rsidRPr="0038269B">
        <w:t>.</w:t>
      </w:r>
    </w:p>
    <w:p w:rsidR="00C12CA6" w:rsidRDefault="0001480F" w:rsidP="0089370A">
      <w:r>
        <w:rPr>
          <w:lang w:val="bg-BG" w:eastAsia="bg-BG"/>
        </w:rPr>
        <w:lastRenderedPageBreak/>
        <w:drawing>
          <wp:inline distT="0" distB="0" distL="0" distR="0">
            <wp:extent cx="6619875" cy="1857375"/>
            <wp:effectExtent l="0" t="0" r="9525" b="9525"/>
            <wp:docPr id="35" name="Picture 35" descr="C:\Users\Pamidoff\AppData\Local\Microsoft\Windows\INetCache\Content.Word\creat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create-cont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ac"/>
        <w:numPr>
          <w:ilvl w:val="0"/>
          <w:numId w:val="29"/>
        </w:numPr>
      </w:pPr>
      <w:r>
        <w:t>Font-family</w:t>
      </w:r>
      <w:r w:rsidR="00851498">
        <w:rPr>
          <w:lang w:val="bg-BG"/>
        </w:rPr>
        <w:t>:</w:t>
      </w:r>
      <w:r>
        <w:t xml:space="preserve">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FA7B3C" w:rsidRPr="00EA27E3" w:rsidRDefault="00FA7B3C" w:rsidP="00FA7B3C">
      <w:pPr>
        <w:pStyle w:val="ac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ac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 xml:space="preserve">50px </w:t>
      </w:r>
      <w:r w:rsidR="00BC6AF2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FA7B3C" w:rsidRPr="00FF221C" w:rsidRDefault="00FA7B3C" w:rsidP="00FA7B3C">
      <w:pPr>
        <w:pStyle w:val="ac"/>
        <w:numPr>
          <w:ilvl w:val="1"/>
          <w:numId w:val="29"/>
        </w:numPr>
        <w:rPr>
          <w:rStyle w:val="CodeChar"/>
        </w:rPr>
      </w:pPr>
      <w:r>
        <w:t>Max width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ac"/>
        <w:numPr>
          <w:ilvl w:val="1"/>
          <w:numId w:val="29"/>
        </w:numPr>
        <w:rPr>
          <w:b/>
        </w:r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ac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ac"/>
        <w:numPr>
          <w:ilvl w:val="1"/>
          <w:numId w:val="29"/>
        </w:numPr>
        <w:rPr>
          <w:rStyle w:val="CodeChar"/>
        </w:r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  <w:r w:rsidR="00851498">
        <w:rPr>
          <w:rStyle w:val="CodeChar"/>
        </w:rPr>
        <w:t>;</w:t>
      </w:r>
    </w:p>
    <w:p w:rsidR="00646EE6" w:rsidRPr="00FF221C" w:rsidRDefault="00646EE6" w:rsidP="00646EE6">
      <w:pPr>
        <w:pStyle w:val="ac"/>
        <w:numPr>
          <w:ilvl w:val="1"/>
          <w:numId w:val="29"/>
        </w:numPr>
        <w:rPr>
          <w:rStyle w:val="CodeChar"/>
        </w:r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ac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ac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F1E56" w:rsidRPr="009F1E56" w:rsidRDefault="009F1E56" w:rsidP="009F1E56">
      <w:pPr>
        <w:pStyle w:val="ac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  <w:r w:rsidR="00851498">
        <w:rPr>
          <w:rStyle w:val="CodeChar"/>
        </w:rPr>
        <w:t>;</w:t>
      </w:r>
    </w:p>
    <w:p w:rsidR="009F1E56" w:rsidRPr="00FF221C" w:rsidRDefault="009F1E56" w:rsidP="009F1E56">
      <w:pPr>
        <w:pStyle w:val="ac"/>
        <w:numPr>
          <w:ilvl w:val="1"/>
          <w:numId w:val="29"/>
        </w:numPr>
        <w:rPr>
          <w:rStyle w:val="CodeChar"/>
        </w:rPr>
      </w:pPr>
      <w:r w:rsidRPr="009F1E56">
        <w:t>Margin bottom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F1E56" w:rsidRPr="00646EE6" w:rsidRDefault="009F1E56" w:rsidP="009F1E56">
      <w:pPr>
        <w:pStyle w:val="ac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0</w:t>
      </w:r>
      <w:r w:rsidR="00851498">
        <w:rPr>
          <w:rStyle w:val="CodeChar"/>
        </w:rPr>
        <w:t>;</w:t>
      </w:r>
    </w:p>
    <w:p w:rsidR="00646EE6" w:rsidRDefault="00646EE6" w:rsidP="009F1E56">
      <w:pPr>
        <w:pStyle w:val="ac"/>
        <w:numPr>
          <w:ilvl w:val="1"/>
          <w:numId w:val="29"/>
        </w:numPr>
      </w:pPr>
      <w:r w:rsidRPr="00646EE6">
        <w:t>Width</w:t>
      </w:r>
      <w:r w:rsidR="00851498">
        <w:t>: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ac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ac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ac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FA7B3C" w:rsidRDefault="00FA7B3C" w:rsidP="00FA7B3C">
      <w:pPr>
        <w:pStyle w:val="ac"/>
        <w:numPr>
          <w:ilvl w:val="1"/>
          <w:numId w:val="29"/>
        </w:numPr>
      </w:pPr>
      <w:r w:rsidRPr="00FA7B3C">
        <w:t>Height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DE0022" w:rsidRDefault="00FA7B3C" w:rsidP="00FA7B3C">
      <w:pPr>
        <w:pStyle w:val="ac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651163" w:rsidRDefault="00A1408E" w:rsidP="00651163">
      <w:pPr>
        <w:pStyle w:val="2"/>
      </w:pPr>
      <w:r>
        <w:t>Innovation Cloud</w:t>
      </w:r>
    </w:p>
    <w:p w:rsidR="00E02781" w:rsidRDefault="00651163" w:rsidP="00E02781">
      <w:pPr>
        <w:pStyle w:val="ac"/>
        <w:ind w:left="0"/>
      </w:pPr>
      <w:r>
        <w:t>Creat</w:t>
      </w:r>
      <w:r w:rsidR="009C4188">
        <w:t>e a Web Page like the following.</w:t>
      </w:r>
    </w:p>
    <w:p w:rsidR="00651163" w:rsidRDefault="00AD73E4" w:rsidP="0084259C">
      <w:r>
        <w:rPr>
          <w:lang w:val="bg-BG" w:eastAsia="bg-BG"/>
        </w:rPr>
        <w:lastRenderedPageBreak/>
        <w:drawing>
          <wp:inline distT="0" distB="0" distL="0" distR="0">
            <wp:extent cx="6619875" cy="3009900"/>
            <wp:effectExtent l="0" t="0" r="9525" b="0"/>
            <wp:docPr id="36" name="Picture 36" descr="C:\Users\Pamidoff\AppData\Local\Microsoft\Windows\INetCache\Content.Word\innovation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innovation-clou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ac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  <w:r w:rsidR="00851498">
        <w:rPr>
          <w:b/>
        </w:rPr>
        <w:t>;</w:t>
      </w:r>
    </w:p>
    <w:p w:rsidR="003B2CD5" w:rsidRDefault="003B2CD5" w:rsidP="00CC24F5">
      <w:pPr>
        <w:pStyle w:val="ac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ac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  <w:r w:rsidR="00851498"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ac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ac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ac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BC6AF2" w:rsidRPr="00BC6AF2" w:rsidRDefault="003B2CD5" w:rsidP="00BC6AF2">
      <w:pPr>
        <w:pStyle w:val="ac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</w:t>
      </w:r>
      <w:r w:rsidRPr="00851498">
        <w:rPr>
          <w:rFonts w:ascii="Consolas" w:hAnsi="Consolas"/>
          <w:b/>
        </w:rPr>
        <w:t>;</w:t>
      </w:r>
    </w:p>
    <w:p w:rsidR="00923BAF" w:rsidRPr="00923BAF" w:rsidRDefault="00923BAF" w:rsidP="005118DC">
      <w:pPr>
        <w:pStyle w:val="ac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Default="00967090" w:rsidP="00225AF7">
      <w:pPr>
        <w:pStyle w:val="2"/>
      </w:pPr>
      <w:r>
        <w:t>*</w:t>
      </w:r>
      <w:r w:rsidR="00225AF7">
        <w:t>Conference</w:t>
      </w:r>
    </w:p>
    <w:p w:rsidR="001722F2" w:rsidRDefault="00225AF7" w:rsidP="00225AF7">
      <w:r>
        <w:t>Creat</w:t>
      </w:r>
      <w:r w:rsidR="001722F2">
        <w:t>e a Web Page like the following.</w:t>
      </w:r>
    </w:p>
    <w:p w:rsidR="00225AF7" w:rsidRDefault="00723B6A" w:rsidP="00225AF7">
      <w:r>
        <w:rPr>
          <w:lang w:val="bg-BG" w:eastAsia="bg-BG"/>
        </w:rPr>
        <w:lastRenderedPageBreak/>
        <w:drawing>
          <wp:inline distT="0" distB="0" distL="0" distR="0">
            <wp:extent cx="6076950" cy="2929178"/>
            <wp:effectExtent l="0" t="0" r="0" b="5080"/>
            <wp:docPr id="37" name="Picture 37" descr="C:\Users\Pamidoff\AppData\Local\Microsoft\Windows\INetCache\Content.Word\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conferenc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5" cy="2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rPr>
          <w:lang w:val="bg-BG" w:eastAsia="bg-BG"/>
        </w:rPr>
        <w:drawing>
          <wp:inline distT="0" distB="0" distL="0" distR="0">
            <wp:extent cx="6086475" cy="2942526"/>
            <wp:effectExtent l="0" t="0" r="0" b="0"/>
            <wp:docPr id="38" name="Picture 38" descr="C:\Users\Pamidoff\AppData\Local\Microsoft\Windows\INetCache\Content.Word\conference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conference-hov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3" cy="2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rPr>
          <w:lang w:val="bg-BG" w:eastAsia="bg-BG"/>
        </w:rPr>
        <w:drawing>
          <wp:inline distT="0" distB="0" distL="0" distR="0">
            <wp:extent cx="6094110" cy="2428875"/>
            <wp:effectExtent l="0" t="0" r="1905" b="0"/>
            <wp:docPr id="39" name="Picture 39" descr="C:\Users\Pamidoff\AppData\Local\Microsoft\Windows\INetCache\Content.Word\conference-sp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conference-speaker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4" cy="24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F45299" w:rsidP="00225AF7">
      <w:r>
        <w:rPr>
          <w:lang w:val="bg-BG" w:eastAsia="bg-BG"/>
        </w:rPr>
        <w:drawing>
          <wp:inline distT="0" distB="0" distL="0" distR="0">
            <wp:extent cx="6107430" cy="501619"/>
            <wp:effectExtent l="0" t="0" r="0" b="0"/>
            <wp:docPr id="40" name="Picture 40" descr="C:\Users\Pamidoff\AppData\Local\Microsoft\Windows\INetCache\Content.Word\conferenc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conference-foot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1" cy="5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ac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8" w:history="1">
        <w:r w:rsidRPr="00E53879">
          <w:rPr>
            <w:rStyle w:val="a9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ac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6A60EB">
      <w:pPr>
        <w:pStyle w:val="ac"/>
        <w:numPr>
          <w:ilvl w:val="0"/>
          <w:numId w:val="29"/>
        </w:numPr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29" w:history="1">
        <w:r w:rsidR="006A60EB" w:rsidRPr="002842C8">
          <w:rPr>
            <w:rStyle w:val="a9"/>
          </w:rPr>
          <w:t>http://fonts.googleapis.com/css?family=Lato:100,300,400</w:t>
        </w:r>
      </w:hyperlink>
      <w:r w:rsidR="006A60EB">
        <w:t>.</w:t>
      </w:r>
    </w:p>
    <w:p w:rsidR="00F342A9" w:rsidRDefault="00F342A9" w:rsidP="00F342A9">
      <w:pPr>
        <w:pStyle w:val="ac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Default="004178EC" w:rsidP="000B113C">
      <w:pPr>
        <w:pStyle w:val="2"/>
      </w:pPr>
      <w:r>
        <w:t>Table</w:t>
      </w:r>
    </w:p>
    <w:p w:rsidR="000B113C" w:rsidRDefault="000B113C" w:rsidP="000B113C">
      <w:r>
        <w:t>Creat</w:t>
      </w:r>
      <w:r w:rsidR="001722F2">
        <w:t>e a Web Page like the following</w:t>
      </w:r>
      <w:r w:rsidR="00C12274">
        <w:t>.</w:t>
      </w:r>
    </w:p>
    <w:p w:rsidR="000B113C" w:rsidRDefault="00DB6AA9" w:rsidP="002B1379">
      <w:r>
        <w:rPr>
          <w:lang w:val="bg-BG" w:eastAsia="bg-BG"/>
        </w:rPr>
        <w:drawing>
          <wp:inline distT="0" distB="0" distL="0" distR="0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ac"/>
        <w:numPr>
          <w:ilvl w:val="0"/>
          <w:numId w:val="29"/>
        </w:numPr>
      </w:pPr>
      <w:r>
        <w:t>Font-family</w:t>
      </w:r>
      <w:r w:rsidR="005D741F">
        <w:t>:</w:t>
      </w:r>
      <w:r>
        <w:t xml:space="preserve">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  <w:r w:rsidR="005D741F">
        <w:rPr>
          <w:rStyle w:val="CodeChar"/>
        </w:rPr>
        <w:t>;</w:t>
      </w:r>
    </w:p>
    <w:p w:rsidR="008124A2" w:rsidRDefault="008124A2" w:rsidP="008124A2">
      <w:pPr>
        <w:pStyle w:val="ac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ac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  <w:r w:rsidR="005D741F">
        <w:rPr>
          <w:rStyle w:val="CodeChar"/>
        </w:rPr>
        <w:t>;</w:t>
      </w:r>
    </w:p>
    <w:p w:rsidR="008124A2" w:rsidRPr="008124A2" w:rsidRDefault="008124A2" w:rsidP="008124A2">
      <w:pPr>
        <w:pStyle w:val="ac"/>
        <w:numPr>
          <w:ilvl w:val="1"/>
          <w:numId w:val="29"/>
        </w:numPr>
      </w:pPr>
      <w:r>
        <w:t>Bord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none</w:t>
      </w:r>
      <w:r w:rsidR="005D741F">
        <w:rPr>
          <w:rStyle w:val="CodeChar"/>
        </w:rPr>
        <w:t>;</w:t>
      </w:r>
    </w:p>
    <w:p w:rsidR="008124A2" w:rsidRPr="00646EE6" w:rsidRDefault="008124A2" w:rsidP="008124A2">
      <w:pPr>
        <w:pStyle w:val="ac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ac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ac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  <w:r w:rsidR="005D741F">
        <w:rPr>
          <w:rStyle w:val="CodeChar"/>
        </w:rPr>
        <w:t>;</w:t>
      </w:r>
    </w:p>
    <w:p w:rsidR="00876F88" w:rsidRPr="00876F88" w:rsidRDefault="00876F88" w:rsidP="00876F88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90b4d6</w:t>
      </w:r>
      <w:r w:rsidR="005D741F">
        <w:rPr>
          <w:rStyle w:val="CodeChar"/>
        </w:rPr>
        <w:t>;</w:t>
      </w:r>
    </w:p>
    <w:p w:rsidR="00876F88" w:rsidRPr="0069441A" w:rsidRDefault="00F717F4" w:rsidP="00876F88">
      <w:pPr>
        <w:pStyle w:val="ac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ac"/>
        <w:numPr>
          <w:ilvl w:val="1"/>
          <w:numId w:val="29"/>
        </w:numPr>
      </w:pPr>
      <w:r>
        <w:t>Lett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2px</w:t>
      </w:r>
      <w:r w:rsidR="005D741F">
        <w:rPr>
          <w:rStyle w:val="CodeChar"/>
        </w:rPr>
        <w:t>;</w:t>
      </w:r>
    </w:p>
    <w:p w:rsidR="0069441A" w:rsidRDefault="00713645" w:rsidP="0069441A">
      <w:pPr>
        <w:pStyle w:val="ac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Text align</w:t>
      </w:r>
      <w:r w:rsidR="005D741F">
        <w:t>:</w:t>
      </w:r>
      <w:r>
        <w:t xml:space="preserve"> </w:t>
      </w:r>
      <w:r>
        <w:rPr>
          <w:b/>
        </w:rPr>
        <w:t>left</w:t>
      </w:r>
      <w:r w:rsidR="005D741F" w:rsidRPr="005D741F">
        <w:rPr>
          <w:rFonts w:ascii="Consolas" w:hAnsi="Consolas"/>
          <w:b/>
        </w:rPr>
        <w:t>;</w:t>
      </w:r>
    </w:p>
    <w:p w:rsidR="00F717F4" w:rsidRPr="00876F88" w:rsidRDefault="00F717F4" w:rsidP="00F717F4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69441A" w:rsidRPr="00713645" w:rsidRDefault="00713645" w:rsidP="0069441A">
      <w:pPr>
        <w:pStyle w:val="ac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F221C" w:rsidRDefault="00F717F4" w:rsidP="00F717F4">
      <w:pPr>
        <w:pStyle w:val="ac"/>
        <w:numPr>
          <w:ilvl w:val="1"/>
          <w:numId w:val="29"/>
        </w:numPr>
        <w:rPr>
          <w:rStyle w:val="CodeChar"/>
        </w:rPr>
      </w:pPr>
      <w:r>
        <w:lastRenderedPageBreak/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ac"/>
        <w:numPr>
          <w:ilvl w:val="1"/>
          <w:numId w:val="29"/>
        </w:numPr>
      </w:pPr>
      <w:r>
        <w:t>Width</w:t>
      </w:r>
      <w:r w:rsidR="005D741F">
        <w:t>:</w:t>
      </w:r>
      <w:r>
        <w:t xml:space="preserve"> </w:t>
      </w:r>
      <w:r w:rsidRPr="00FF221C">
        <w:rPr>
          <w:rStyle w:val="CodeChar"/>
        </w:rPr>
        <w:t>150px</w:t>
      </w:r>
      <w:r w:rsidR="005D741F">
        <w:rPr>
          <w:rStyle w:val="CodeChar"/>
        </w:rPr>
        <w:t>;</w:t>
      </w:r>
    </w:p>
    <w:p w:rsidR="00F717F4" w:rsidRDefault="00F717F4" w:rsidP="00F717F4">
      <w:pPr>
        <w:pStyle w:val="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ac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="005D741F">
        <w:t>: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  <w:r w:rsidR="005D741F" w:rsidRPr="005D741F">
        <w:rPr>
          <w:rFonts w:ascii="Consolas" w:hAnsi="Consolas"/>
          <w:b/>
        </w:rPr>
        <w:t>;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ac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1" w:history="1">
        <w:r w:rsidR="008F7345" w:rsidRPr="002842C8">
          <w:rPr>
            <w:rStyle w:val="a9"/>
          </w:rPr>
          <w:t>https://www.google.bg/search?q=html+entities+currency+symbols</w:t>
        </w:r>
      </w:hyperlink>
      <w:r w:rsidR="008F7345">
        <w:t>.</w:t>
      </w:r>
    </w:p>
    <w:p w:rsidR="00713645" w:rsidRDefault="00713645" w:rsidP="00713645">
      <w:pPr>
        <w:pStyle w:val="2"/>
      </w:pPr>
      <w:r>
        <w:t>Book Store</w:t>
      </w:r>
    </w:p>
    <w:p w:rsidR="00713645" w:rsidRDefault="00713645" w:rsidP="00713645">
      <w:r>
        <w:t>Create a Web Page like the following</w:t>
      </w:r>
      <w:r w:rsidR="005D741F">
        <w:t>.</w:t>
      </w:r>
    </w:p>
    <w:p w:rsidR="00713645" w:rsidRDefault="00573A4B" w:rsidP="00713645">
      <w:r>
        <w:rPr>
          <w:lang w:val="bg-BG" w:eastAsia="bg-BG"/>
        </w:rPr>
        <w:drawing>
          <wp:inline distT="0" distB="0" distL="0" distR="0">
            <wp:extent cx="6616700" cy="2967355"/>
            <wp:effectExtent l="0" t="0" r="0" b="4445"/>
            <wp:docPr id="42" name="Picture 42" descr="C:\Users\Pamidoff\AppData\Local\Microsoft\Windows\INetCache\Content.Word\book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book-stor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ac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ac"/>
        <w:numPr>
          <w:ilvl w:val="0"/>
          <w:numId w:val="29"/>
        </w:numPr>
      </w:pPr>
      <w:r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ac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3" w:history="1">
        <w:r w:rsidRPr="002842C8">
          <w:rPr>
            <w:rStyle w:val="a9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ac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F5685C">
      <w:pPr>
        <w:pStyle w:val="ac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EE0474" w:rsidRPr="005D741F" w:rsidRDefault="00144D50" w:rsidP="00EE0474">
      <w:pPr>
        <w:pStyle w:val="ac"/>
        <w:numPr>
          <w:ilvl w:val="0"/>
          <w:numId w:val="29"/>
        </w:numPr>
      </w:pPr>
      <w:r w:rsidRPr="0056588B">
        <w:lastRenderedPageBreak/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</w:t>
      </w:r>
      <w:bookmarkStart w:id="0" w:name="_GoBack"/>
      <w:bookmarkEnd w:id="0"/>
      <w:r w:rsidR="0090271E" w:rsidRPr="008F7345">
        <w:rPr>
          <w:b/>
        </w:rPr>
        <w:t>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sectPr w:rsidR="00EE0474" w:rsidRPr="005D741F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1C" w:rsidRDefault="00C6651C" w:rsidP="008068A2">
      <w:pPr>
        <w:spacing w:after="0" w:line="240" w:lineRule="auto"/>
      </w:pPr>
      <w:r>
        <w:separator/>
      </w:r>
    </w:p>
  </w:endnote>
  <w:endnote w:type="continuationSeparator" w:id="0">
    <w:p w:rsidR="00C6651C" w:rsidRDefault="00C665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F71F90" w:rsidP="00AC77AD">
    <w:pPr>
      <w:pStyle w:val="a5"/>
    </w:pPr>
    <w:r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2" name="Picture 2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71F9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1F90" w:rsidRPr="008C2B83">
                  <w:rPr>
                    <w:sz w:val="18"/>
                    <w:szCs w:val="18"/>
                  </w:rPr>
                  <w:fldChar w:fldCharType="separate"/>
                </w:r>
                <w:r w:rsidR="00A60C0C">
                  <w:rPr>
                    <w:sz w:val="18"/>
                    <w:szCs w:val="18"/>
                  </w:rPr>
                  <w:t>3</w:t>
                </w:r>
                <w:r w:rsidR="00F71F9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0C0C">
                    <w:rPr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1C" w:rsidRDefault="00C6651C" w:rsidP="008068A2">
      <w:pPr>
        <w:spacing w:after="0" w:line="240" w:lineRule="auto"/>
      </w:pPr>
      <w:r>
        <w:separator/>
      </w:r>
    </w:p>
  </w:footnote>
  <w:footnote w:type="continuationSeparator" w:id="0">
    <w:p w:rsidR="00C6651C" w:rsidRDefault="00C665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480F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22F2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439D0"/>
    <w:rsid w:val="00251377"/>
    <w:rsid w:val="00252D84"/>
    <w:rsid w:val="00261ABB"/>
    <w:rsid w:val="00264287"/>
    <w:rsid w:val="002644BF"/>
    <w:rsid w:val="0026589D"/>
    <w:rsid w:val="002664E1"/>
    <w:rsid w:val="00274400"/>
    <w:rsid w:val="00292BA1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D22B6"/>
    <w:rsid w:val="002E63DF"/>
    <w:rsid w:val="00303014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73A4B"/>
    <w:rsid w:val="005803E5"/>
    <w:rsid w:val="00584EDB"/>
    <w:rsid w:val="0058723E"/>
    <w:rsid w:val="00591036"/>
    <w:rsid w:val="00596357"/>
    <w:rsid w:val="005B2348"/>
    <w:rsid w:val="005B3DD3"/>
    <w:rsid w:val="005B6490"/>
    <w:rsid w:val="005B6683"/>
    <w:rsid w:val="005C131C"/>
    <w:rsid w:val="005C31C9"/>
    <w:rsid w:val="005C573C"/>
    <w:rsid w:val="005C6A24"/>
    <w:rsid w:val="005D13A0"/>
    <w:rsid w:val="005D6B61"/>
    <w:rsid w:val="005D741F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3B6A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1EE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E31F6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51498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E75B4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0C0C"/>
    <w:rsid w:val="00A63CA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D73E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6AF2"/>
    <w:rsid w:val="00BC7B81"/>
    <w:rsid w:val="00BD4084"/>
    <w:rsid w:val="00BD5199"/>
    <w:rsid w:val="00BE22DC"/>
    <w:rsid w:val="00BE5D41"/>
    <w:rsid w:val="00BE6F59"/>
    <w:rsid w:val="00BE7E52"/>
    <w:rsid w:val="00BF1775"/>
    <w:rsid w:val="00BF201D"/>
    <w:rsid w:val="00BF2915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64797"/>
    <w:rsid w:val="00C6651C"/>
    <w:rsid w:val="00C70A9A"/>
    <w:rsid w:val="00C71F44"/>
    <w:rsid w:val="00C74370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5F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4CA"/>
    <w:rsid w:val="00D14DA2"/>
    <w:rsid w:val="00D1569B"/>
    <w:rsid w:val="00D22895"/>
    <w:rsid w:val="00D30AFE"/>
    <w:rsid w:val="00D377B7"/>
    <w:rsid w:val="00D4354E"/>
    <w:rsid w:val="00D43F69"/>
    <w:rsid w:val="00D50831"/>
    <w:rsid w:val="00D55609"/>
    <w:rsid w:val="00D62712"/>
    <w:rsid w:val="00D67C0E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B6AA9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2781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2737"/>
    <w:rsid w:val="00E437ED"/>
    <w:rsid w:val="00E465C4"/>
    <w:rsid w:val="00E53879"/>
    <w:rsid w:val="00E5518D"/>
    <w:rsid w:val="00E63F64"/>
    <w:rsid w:val="00E65D9E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72C1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EF2655"/>
    <w:rsid w:val="00F0617A"/>
    <w:rsid w:val="00F11AB3"/>
    <w:rsid w:val="00F15B15"/>
    <w:rsid w:val="00F16B52"/>
    <w:rsid w:val="00F20B48"/>
    <w:rsid w:val="00F22DD6"/>
    <w:rsid w:val="00F22EA3"/>
    <w:rsid w:val="00F2797B"/>
    <w:rsid w:val="00F31D85"/>
    <w:rsid w:val="00F342A9"/>
    <w:rsid w:val="00F35DE2"/>
    <w:rsid w:val="00F40E3A"/>
    <w:rsid w:val="00F432B1"/>
    <w:rsid w:val="00F44ED6"/>
    <w:rsid w:val="00F45299"/>
    <w:rsid w:val="00F45A61"/>
    <w:rsid w:val="00F46918"/>
    <w:rsid w:val="00F46DDE"/>
    <w:rsid w:val="00F51CDC"/>
    <w:rsid w:val="00F534C9"/>
    <w:rsid w:val="00F566B3"/>
    <w:rsid w:val="00F7033C"/>
    <w:rsid w:val="00F717F4"/>
    <w:rsid w:val="00F71F90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9C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e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apis.com/css?family=Lato:300,400,90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ss-tricks.com/reset-all-margins-padding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hyperlink" Target="http://www.w3schools.com/css/css_text.asp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ss-tricks.com/almanac/properties/b/border-collap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almanac/properties/f/float/" TargetMode="External"/><Relationship Id="rId20" Type="http://schemas.openxmlformats.org/officeDocument/2006/relationships/hyperlink" Target="http://www.w3schools.com/cssref/pr_text_text-transform.asp" TargetMode="External"/><Relationship Id="rId29" Type="http://schemas.openxmlformats.org/officeDocument/2006/relationships/hyperlink" Target="http://fonts.googleapis.com/css?family=Lato:100,300,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apis.com/css?family=Lato:300,400,90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bg/search?q=color+picker+softwar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www.google.bg/search?q=html+entities+currency+symb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6/HTML-Structu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4669-8C12-4B85-9A18-0C7C951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1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Municipality</cp:lastModifiedBy>
  <cp:revision>293</cp:revision>
  <cp:lastPrinted>2015-10-26T22:35:00Z</cp:lastPrinted>
  <dcterms:created xsi:type="dcterms:W3CDTF">2016-06-17T07:37:00Z</dcterms:created>
  <dcterms:modified xsi:type="dcterms:W3CDTF">2017-09-27T06:14:00Z</dcterms:modified>
  <cp:category>programming, education, software engineering, software development</cp:category>
</cp:coreProperties>
</file>